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8C60" w14:textId="77777777" w:rsidR="00E5148B" w:rsidRDefault="00CF4609" w:rsidP="00CF4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port monitoringowy z wykonania usług społecznych </w:t>
      </w:r>
    </w:p>
    <w:p w14:paraId="7E5B3F86" w14:textId="77777777" w:rsidR="00CF4609" w:rsidRPr="0066523D" w:rsidRDefault="00CF4609" w:rsidP="00CF46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48B" w:rsidRPr="0066523D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66523D">
        <w:rPr>
          <w:rFonts w:ascii="Times New Roman" w:hAnsi="Times New Roman" w:cs="Times New Roman"/>
          <w:b/>
          <w:color w:val="FF0000"/>
          <w:sz w:val="24"/>
          <w:szCs w:val="24"/>
        </w:rPr>
        <w:t>iesiąc</w:t>
      </w:r>
      <w:r w:rsidR="00E5148B" w:rsidRPr="006652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aździernik</w:t>
      </w:r>
      <w:r w:rsidRPr="006652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2</w:t>
      </w:r>
    </w:p>
    <w:p w14:paraId="0DA0F33D" w14:textId="77777777" w:rsidR="00CF4609" w:rsidRPr="00981CEA" w:rsidRDefault="00CF4609" w:rsidP="00CF4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9"/>
        <w:gridCol w:w="4524"/>
        <w:gridCol w:w="1985"/>
        <w:gridCol w:w="1701"/>
        <w:gridCol w:w="2126"/>
        <w:gridCol w:w="3402"/>
        <w:gridCol w:w="1559"/>
      </w:tblGrid>
      <w:tr w:rsidR="00E977AB" w14:paraId="343CEE5A" w14:textId="77777777" w:rsidTr="00E977AB">
        <w:trPr>
          <w:trHeight w:val="552"/>
        </w:trPr>
        <w:tc>
          <w:tcPr>
            <w:tcW w:w="579" w:type="dxa"/>
          </w:tcPr>
          <w:p w14:paraId="72A032DD" w14:textId="77777777" w:rsidR="00E977AB" w:rsidRPr="00632B6B" w:rsidRDefault="00E977AB" w:rsidP="00CA4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24" w:type="dxa"/>
          </w:tcPr>
          <w:p w14:paraId="06CC41F9" w14:textId="77777777" w:rsidR="00E977AB" w:rsidRPr="00632B6B" w:rsidRDefault="00E977AB" w:rsidP="00CA4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usługi</w:t>
            </w:r>
          </w:p>
        </w:tc>
        <w:tc>
          <w:tcPr>
            <w:tcW w:w="1985" w:type="dxa"/>
          </w:tcPr>
          <w:p w14:paraId="650BA055" w14:textId="77777777" w:rsidR="00E977AB" w:rsidRPr="00E977AB" w:rsidRDefault="00E977AB" w:rsidP="00CA4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7AB">
              <w:rPr>
                <w:rFonts w:ascii="Times New Roman" w:hAnsi="Times New Roman" w:cs="Times New Roman"/>
                <w:b/>
                <w:sz w:val="20"/>
                <w:szCs w:val="20"/>
              </w:rPr>
              <w:t>Liczba  zakwalifikowanych uczestników</w:t>
            </w:r>
          </w:p>
        </w:tc>
        <w:tc>
          <w:tcPr>
            <w:tcW w:w="1701" w:type="dxa"/>
          </w:tcPr>
          <w:p w14:paraId="0A12C389" w14:textId="77777777" w:rsidR="00E977AB" w:rsidRPr="00E977AB" w:rsidRDefault="00E977AB" w:rsidP="00CA4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7AB">
              <w:rPr>
                <w:rFonts w:ascii="Times New Roman" w:hAnsi="Times New Roman" w:cs="Times New Roman"/>
                <w:b/>
                <w:sz w:val="20"/>
                <w:szCs w:val="20"/>
              </w:rPr>
              <w:t>Ilość zrealizowanych godzin</w:t>
            </w:r>
          </w:p>
        </w:tc>
        <w:tc>
          <w:tcPr>
            <w:tcW w:w="2126" w:type="dxa"/>
          </w:tcPr>
          <w:p w14:paraId="0CE40C68" w14:textId="77777777" w:rsidR="00E977AB" w:rsidRPr="00E977AB" w:rsidRDefault="00E977AB" w:rsidP="00CA4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7AB">
              <w:rPr>
                <w:rFonts w:ascii="Times New Roman" w:hAnsi="Times New Roman" w:cs="Times New Roman"/>
                <w:b/>
                <w:sz w:val="20"/>
                <w:szCs w:val="20"/>
              </w:rPr>
              <w:t>Liczba osób  korzystających z usługi</w:t>
            </w:r>
          </w:p>
        </w:tc>
        <w:tc>
          <w:tcPr>
            <w:tcW w:w="3402" w:type="dxa"/>
          </w:tcPr>
          <w:p w14:paraId="23BC96A6" w14:textId="77777777" w:rsidR="00E977AB" w:rsidRPr="00632B6B" w:rsidRDefault="00E977AB" w:rsidP="00CA4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wca usługi</w:t>
            </w:r>
          </w:p>
        </w:tc>
        <w:tc>
          <w:tcPr>
            <w:tcW w:w="1559" w:type="dxa"/>
          </w:tcPr>
          <w:p w14:paraId="14EC1FDF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wność usługi/ </w:t>
            </w:r>
          </w:p>
          <w:p w14:paraId="418F5F04" w14:textId="77777777" w:rsidR="00E977AB" w:rsidRPr="00632B6B" w:rsidRDefault="00E977AB" w:rsidP="00CA4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 dała usługobiorcy</w:t>
            </w:r>
          </w:p>
        </w:tc>
      </w:tr>
      <w:tr w:rsidR="00547FCD" w14:paraId="641159B4" w14:textId="77777777" w:rsidTr="00D705A6">
        <w:trPr>
          <w:trHeight w:val="207"/>
        </w:trPr>
        <w:tc>
          <w:tcPr>
            <w:tcW w:w="579" w:type="dxa"/>
            <w:vMerge w:val="restart"/>
          </w:tcPr>
          <w:p w14:paraId="2090BAA1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47459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2006D93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  <w:gridSpan w:val="4"/>
          </w:tcPr>
          <w:p w14:paraId="057861F8" w14:textId="77777777" w:rsidR="00547FCD" w:rsidRPr="005E4176" w:rsidRDefault="00547FCD" w:rsidP="005E4176">
            <w:pPr>
              <w:jc w:val="center"/>
              <w:rPr>
                <w:rFonts w:ascii="Times New Roman" w:hAnsi="Times New Roman" w:cs="Times New Roman"/>
                <w:b/>
                <w:color w:val="487B77" w:themeColor="accent6" w:themeShade="BF"/>
                <w:sz w:val="24"/>
                <w:szCs w:val="24"/>
              </w:rPr>
            </w:pPr>
            <w:r w:rsidRPr="00CA4B30">
              <w:rPr>
                <w:rFonts w:ascii="Times New Roman" w:hAnsi="Times New Roman" w:cs="Times New Roman"/>
                <w:b/>
                <w:color w:val="487B77" w:themeColor="accent6" w:themeShade="BF"/>
                <w:sz w:val="24"/>
                <w:szCs w:val="24"/>
              </w:rPr>
              <w:t xml:space="preserve">Usługa </w:t>
            </w:r>
            <w:r>
              <w:rPr>
                <w:rFonts w:ascii="Times New Roman" w:hAnsi="Times New Roman" w:cs="Times New Roman"/>
                <w:b/>
                <w:color w:val="487B77" w:themeColor="accent6" w:themeShade="BF"/>
                <w:sz w:val="24"/>
                <w:szCs w:val="24"/>
              </w:rPr>
              <w:t>wsparcia dla osób starszych</w:t>
            </w:r>
          </w:p>
        </w:tc>
        <w:tc>
          <w:tcPr>
            <w:tcW w:w="3402" w:type="dxa"/>
            <w:vMerge w:val="restart"/>
          </w:tcPr>
          <w:p w14:paraId="76531818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048FA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Rozwoju Gminy Wojcieszków</w:t>
            </w:r>
          </w:p>
        </w:tc>
        <w:tc>
          <w:tcPr>
            <w:tcW w:w="1559" w:type="dxa"/>
            <w:vMerge w:val="restart"/>
          </w:tcPr>
          <w:p w14:paraId="0D8C8D31" w14:textId="77777777" w:rsidR="00547FCD" w:rsidRDefault="00547FCD" w:rsidP="00CA4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7DB37C68" w14:textId="77777777" w:rsidTr="00E977AB">
        <w:trPr>
          <w:trHeight w:val="206"/>
        </w:trPr>
        <w:tc>
          <w:tcPr>
            <w:tcW w:w="579" w:type="dxa"/>
            <w:vMerge/>
          </w:tcPr>
          <w:p w14:paraId="08AB447B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2D6EE05A" w14:textId="77777777" w:rsidR="00E977AB" w:rsidRPr="003E79D9" w:rsidRDefault="00E977AB" w:rsidP="00CA4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>Wojcieszków</w:t>
            </w:r>
          </w:p>
        </w:tc>
        <w:tc>
          <w:tcPr>
            <w:tcW w:w="1985" w:type="dxa"/>
          </w:tcPr>
          <w:p w14:paraId="11A1A2FB" w14:textId="77777777" w:rsidR="00E977AB" w:rsidRDefault="002D2880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00F63933" w14:textId="77777777" w:rsidR="00E977AB" w:rsidRDefault="002D2880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126" w:type="dxa"/>
          </w:tcPr>
          <w:p w14:paraId="00FD0DFB" w14:textId="77777777" w:rsidR="00E977AB" w:rsidRPr="006064D9" w:rsidRDefault="002D2880" w:rsidP="002D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vMerge/>
          </w:tcPr>
          <w:p w14:paraId="070E0F5C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16FEBBD" w14:textId="77777777" w:rsidR="00E977AB" w:rsidRDefault="00E977AB" w:rsidP="00CA4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7C6BC618" w14:textId="77777777" w:rsidTr="00E977AB">
        <w:trPr>
          <w:trHeight w:val="206"/>
        </w:trPr>
        <w:tc>
          <w:tcPr>
            <w:tcW w:w="579" w:type="dxa"/>
            <w:vMerge/>
          </w:tcPr>
          <w:p w14:paraId="69B8A534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6BA6ACCE" w14:textId="77777777" w:rsidR="00E977AB" w:rsidRPr="003E79D9" w:rsidRDefault="00E977AB" w:rsidP="00CA4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szczepalin </w:t>
            </w:r>
          </w:p>
        </w:tc>
        <w:tc>
          <w:tcPr>
            <w:tcW w:w="1985" w:type="dxa"/>
          </w:tcPr>
          <w:p w14:paraId="744050C5" w14:textId="77777777" w:rsidR="00E977AB" w:rsidRDefault="002D2880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6267922C" w14:textId="77777777" w:rsidR="00E977AB" w:rsidRDefault="002D2880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126" w:type="dxa"/>
          </w:tcPr>
          <w:p w14:paraId="3A5F7E86" w14:textId="77777777" w:rsidR="00E977AB" w:rsidRDefault="002D2880" w:rsidP="0032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vMerge/>
          </w:tcPr>
          <w:p w14:paraId="7C859AAA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C8B709B" w14:textId="77777777" w:rsidR="00E977AB" w:rsidRDefault="00E977AB" w:rsidP="00CA4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5FF68711" w14:textId="77777777" w:rsidTr="00E977AB">
        <w:trPr>
          <w:trHeight w:val="206"/>
        </w:trPr>
        <w:tc>
          <w:tcPr>
            <w:tcW w:w="579" w:type="dxa"/>
            <w:vMerge/>
          </w:tcPr>
          <w:p w14:paraId="4D9B741D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5FC25DDE" w14:textId="77777777" w:rsidR="00E977AB" w:rsidRPr="003E79D9" w:rsidRDefault="00E977AB" w:rsidP="00CA4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ólka Domaszewska </w:t>
            </w:r>
          </w:p>
        </w:tc>
        <w:tc>
          <w:tcPr>
            <w:tcW w:w="1985" w:type="dxa"/>
          </w:tcPr>
          <w:p w14:paraId="3E97E59D" w14:textId="77777777" w:rsidR="00E977AB" w:rsidRDefault="002D2880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64509B50" w14:textId="77777777" w:rsidR="00E977AB" w:rsidRDefault="00325266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03633FC1" w14:textId="77777777" w:rsidR="00E977AB" w:rsidRDefault="00325266" w:rsidP="00325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vMerge/>
          </w:tcPr>
          <w:p w14:paraId="119193FA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8E68E87" w14:textId="77777777" w:rsidR="00E977AB" w:rsidRDefault="00E977AB" w:rsidP="00CA4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3990D65C" w14:textId="77777777" w:rsidTr="00E977AB">
        <w:trPr>
          <w:trHeight w:val="552"/>
        </w:trPr>
        <w:tc>
          <w:tcPr>
            <w:tcW w:w="579" w:type="dxa"/>
          </w:tcPr>
          <w:p w14:paraId="0FA86F98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DDA95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3476118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54649CD3" w14:textId="77777777" w:rsidR="00E977AB" w:rsidRDefault="00E977AB" w:rsidP="00CA4B3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A4B3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Usługa wsparcia dla osób niepełnosprawnych </w:t>
            </w:r>
          </w:p>
          <w:p w14:paraId="32E132F4" w14:textId="77777777" w:rsidR="00E977AB" w:rsidRPr="00CA4B30" w:rsidRDefault="00E977AB" w:rsidP="00CF4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Wólka Domaszewska </w:t>
            </w:r>
          </w:p>
        </w:tc>
        <w:tc>
          <w:tcPr>
            <w:tcW w:w="1985" w:type="dxa"/>
          </w:tcPr>
          <w:p w14:paraId="046C8E7D" w14:textId="0759D0AE" w:rsidR="00E977AB" w:rsidRDefault="005510DA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4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3A30EB3" w14:textId="77777777" w:rsidR="00E977AB" w:rsidRDefault="005510DA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26" w:type="dxa"/>
          </w:tcPr>
          <w:p w14:paraId="3177D932" w14:textId="77777777" w:rsidR="00E977AB" w:rsidRDefault="005510DA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14:paraId="5DD429C8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ółdzielnia Socjaln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jcieszkowi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1559" w:type="dxa"/>
          </w:tcPr>
          <w:p w14:paraId="2F53B699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FCD" w14:paraId="70154615" w14:textId="77777777" w:rsidTr="00151AA1">
        <w:trPr>
          <w:trHeight w:val="87"/>
        </w:trPr>
        <w:tc>
          <w:tcPr>
            <w:tcW w:w="579" w:type="dxa"/>
            <w:vMerge w:val="restart"/>
          </w:tcPr>
          <w:p w14:paraId="047C6BE8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446A6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3A571DF4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  <w:gridSpan w:val="4"/>
          </w:tcPr>
          <w:p w14:paraId="3B24F6B4" w14:textId="77777777" w:rsidR="00547FCD" w:rsidRPr="005E4176" w:rsidRDefault="00547FCD" w:rsidP="005E417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A4B3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Usługa poradnictwa specjalistycznego</w:t>
            </w:r>
          </w:p>
        </w:tc>
        <w:tc>
          <w:tcPr>
            <w:tcW w:w="3402" w:type="dxa"/>
            <w:vMerge w:val="restart"/>
          </w:tcPr>
          <w:p w14:paraId="141921CC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250C0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08DB8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9BFFC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6EEDB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605E7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ółdzielnia Socjaln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jcieszkowi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vMerge w:val="restart"/>
          </w:tcPr>
          <w:p w14:paraId="273D2731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20E9397B" w14:textId="77777777" w:rsidTr="00E977AB">
        <w:trPr>
          <w:trHeight w:val="82"/>
        </w:trPr>
        <w:tc>
          <w:tcPr>
            <w:tcW w:w="579" w:type="dxa"/>
            <w:vMerge/>
          </w:tcPr>
          <w:p w14:paraId="7B2E982C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4590DCA0" w14:textId="77777777" w:rsidR="00E977AB" w:rsidRPr="003E79D9" w:rsidRDefault="00E977AB" w:rsidP="00CA4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>Konsultacje z lekarzem psychiatrą</w:t>
            </w:r>
          </w:p>
        </w:tc>
        <w:tc>
          <w:tcPr>
            <w:tcW w:w="1985" w:type="dxa"/>
          </w:tcPr>
          <w:p w14:paraId="616CBDB7" w14:textId="77777777" w:rsidR="00E977AB" w:rsidRDefault="00435DCF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23B6FC49" w14:textId="77777777" w:rsidR="00E977AB" w:rsidRDefault="00435DCF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3DF93817" w14:textId="77777777" w:rsidR="00E977AB" w:rsidRDefault="00435DCF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Merge/>
          </w:tcPr>
          <w:p w14:paraId="1CE98D58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6E02B48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06D61C1D" w14:textId="77777777" w:rsidTr="00E977AB">
        <w:trPr>
          <w:trHeight w:val="82"/>
        </w:trPr>
        <w:tc>
          <w:tcPr>
            <w:tcW w:w="579" w:type="dxa"/>
            <w:vMerge/>
          </w:tcPr>
          <w:p w14:paraId="2E4EF2BC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25C2E1FA" w14:textId="77777777" w:rsidR="00E977AB" w:rsidRPr="003E79D9" w:rsidRDefault="00E977AB" w:rsidP="00CA4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>Grupa wsparcia dla ofiar przemocy i współuzależnionych</w:t>
            </w:r>
          </w:p>
        </w:tc>
        <w:tc>
          <w:tcPr>
            <w:tcW w:w="1985" w:type="dxa"/>
          </w:tcPr>
          <w:p w14:paraId="4063F8D4" w14:textId="77777777" w:rsidR="00E977AB" w:rsidRDefault="009827DF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64DC205" w14:textId="77777777" w:rsidR="00E977AB" w:rsidRDefault="0061681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0190DF7" w14:textId="77777777" w:rsidR="00E977AB" w:rsidRDefault="009827DF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5C396F88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2789418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30027E35" w14:textId="77777777" w:rsidTr="00E977AB">
        <w:trPr>
          <w:trHeight w:val="82"/>
        </w:trPr>
        <w:tc>
          <w:tcPr>
            <w:tcW w:w="579" w:type="dxa"/>
            <w:vMerge/>
          </w:tcPr>
          <w:p w14:paraId="5F012B46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4AE5F2BF" w14:textId="77777777" w:rsidR="00E977AB" w:rsidRPr="003E79D9" w:rsidRDefault="00E977AB" w:rsidP="00CA4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upa wsparcia dla rodziców dzieci niepełnosprawnych </w:t>
            </w:r>
          </w:p>
        </w:tc>
        <w:tc>
          <w:tcPr>
            <w:tcW w:w="1985" w:type="dxa"/>
          </w:tcPr>
          <w:p w14:paraId="729E6CD0" w14:textId="77777777" w:rsidR="00E977AB" w:rsidRDefault="00D30D65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2C16930" w14:textId="77777777" w:rsidR="00E977AB" w:rsidRDefault="004601C3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0ED3992" w14:textId="77777777" w:rsidR="00E977AB" w:rsidRDefault="00D30D65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14:paraId="77C6556D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EC82A11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2860EBC1" w14:textId="77777777" w:rsidTr="00E977AB">
        <w:trPr>
          <w:trHeight w:val="82"/>
        </w:trPr>
        <w:tc>
          <w:tcPr>
            <w:tcW w:w="579" w:type="dxa"/>
            <w:vMerge/>
          </w:tcPr>
          <w:p w14:paraId="6AB07B49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0F769D07" w14:textId="77777777" w:rsidR="00E977AB" w:rsidRPr="003E79D9" w:rsidRDefault="00E977AB" w:rsidP="00CA4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>Poradnictwo psychologiczne dla dzieci</w:t>
            </w:r>
          </w:p>
        </w:tc>
        <w:tc>
          <w:tcPr>
            <w:tcW w:w="1985" w:type="dxa"/>
          </w:tcPr>
          <w:p w14:paraId="5472D289" w14:textId="7BD84513" w:rsidR="00E977AB" w:rsidRDefault="007400E2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4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403A610" w14:textId="77777777" w:rsidR="00E977AB" w:rsidRDefault="007400E2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14:paraId="2B069AEA" w14:textId="77777777" w:rsidR="00E977AB" w:rsidRDefault="007400E2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Merge/>
          </w:tcPr>
          <w:p w14:paraId="3771DA73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5D646A5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0BB20ADA" w14:textId="77777777" w:rsidTr="00E977AB">
        <w:trPr>
          <w:trHeight w:val="82"/>
        </w:trPr>
        <w:tc>
          <w:tcPr>
            <w:tcW w:w="579" w:type="dxa"/>
            <w:vMerge/>
          </w:tcPr>
          <w:p w14:paraId="29410D5A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3FA9FF0D" w14:textId="77777777" w:rsidR="00E977AB" w:rsidRPr="003E79D9" w:rsidRDefault="00E977AB" w:rsidP="00CA4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>Poradnictwo psychologiczne dla osób dorosłych</w:t>
            </w:r>
          </w:p>
        </w:tc>
        <w:tc>
          <w:tcPr>
            <w:tcW w:w="1985" w:type="dxa"/>
          </w:tcPr>
          <w:p w14:paraId="77AA68E4" w14:textId="77777777" w:rsidR="00E977AB" w:rsidRDefault="002461EA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5F86E47E" w14:textId="77777777" w:rsidR="00E977AB" w:rsidRDefault="002461EA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54F8A4BE" w14:textId="77777777" w:rsidR="00E977AB" w:rsidRDefault="002461EA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Merge/>
          </w:tcPr>
          <w:p w14:paraId="61D4E73C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FB7DD50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66527F82" w14:textId="77777777" w:rsidTr="00E977AB">
        <w:trPr>
          <w:trHeight w:val="82"/>
        </w:trPr>
        <w:tc>
          <w:tcPr>
            <w:tcW w:w="579" w:type="dxa"/>
            <w:vMerge/>
          </w:tcPr>
          <w:p w14:paraId="4856F6EE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4B4BE8F8" w14:textId="77777777" w:rsidR="00E977AB" w:rsidRPr="003E79D9" w:rsidRDefault="00E977AB" w:rsidP="00CA4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>Poradnictwo prawne</w:t>
            </w:r>
          </w:p>
        </w:tc>
        <w:tc>
          <w:tcPr>
            <w:tcW w:w="1985" w:type="dxa"/>
          </w:tcPr>
          <w:p w14:paraId="3A354A23" w14:textId="2BBF6B74" w:rsidR="00E977AB" w:rsidRDefault="008A7480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969E49A" w14:textId="77777777" w:rsidR="00E977AB" w:rsidRDefault="008A7480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5E73B126" w14:textId="77777777" w:rsidR="00E977AB" w:rsidRDefault="008A7480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14:paraId="175FEA68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5B044F6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4D192BF8" w14:textId="77777777" w:rsidTr="00E977AB">
        <w:trPr>
          <w:trHeight w:val="82"/>
        </w:trPr>
        <w:tc>
          <w:tcPr>
            <w:tcW w:w="579" w:type="dxa"/>
            <w:vMerge/>
          </w:tcPr>
          <w:p w14:paraId="05F29EE2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47C5F2DB" w14:textId="77777777" w:rsidR="00E977AB" w:rsidRPr="003E79D9" w:rsidRDefault="00E977AB" w:rsidP="00CA4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rapia uzależnień </w:t>
            </w:r>
          </w:p>
        </w:tc>
        <w:tc>
          <w:tcPr>
            <w:tcW w:w="1985" w:type="dxa"/>
          </w:tcPr>
          <w:p w14:paraId="1002A297" w14:textId="77777777" w:rsidR="00E977AB" w:rsidRDefault="008040E0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02424F7" w14:textId="77777777" w:rsidR="00E977AB" w:rsidRDefault="008040E0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15AAF4B8" w14:textId="77777777" w:rsidR="00E977AB" w:rsidRDefault="008040E0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14:paraId="5A7AFA47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AE061EA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01E24AC8" w14:textId="77777777" w:rsidTr="00E977AB">
        <w:trPr>
          <w:trHeight w:val="82"/>
        </w:trPr>
        <w:tc>
          <w:tcPr>
            <w:tcW w:w="579" w:type="dxa"/>
            <w:vMerge/>
          </w:tcPr>
          <w:p w14:paraId="59B89A64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1A07CB3E" w14:textId="77777777" w:rsidR="00E977AB" w:rsidRPr="003E79D9" w:rsidRDefault="00E977AB" w:rsidP="00CA4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egracja sensoryczna </w:t>
            </w:r>
          </w:p>
        </w:tc>
        <w:tc>
          <w:tcPr>
            <w:tcW w:w="1985" w:type="dxa"/>
          </w:tcPr>
          <w:p w14:paraId="380CC5FE" w14:textId="77777777" w:rsidR="00E977AB" w:rsidRDefault="008A7480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5D146B27" w14:textId="77777777" w:rsidR="00E977AB" w:rsidRDefault="008A7480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14:paraId="735F94C0" w14:textId="77777777" w:rsidR="00E977AB" w:rsidRDefault="008A7480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Merge/>
          </w:tcPr>
          <w:p w14:paraId="34DA84EF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E2A8FFA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604A6CC7" w14:textId="77777777" w:rsidTr="00E977AB">
        <w:trPr>
          <w:trHeight w:val="82"/>
        </w:trPr>
        <w:tc>
          <w:tcPr>
            <w:tcW w:w="579" w:type="dxa"/>
            <w:vMerge/>
          </w:tcPr>
          <w:p w14:paraId="615B8FC7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10A7BD2F" w14:textId="77777777" w:rsidR="00E977AB" w:rsidRPr="003E79D9" w:rsidRDefault="00E977AB" w:rsidP="00CA4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jęcia logopedyczne </w:t>
            </w:r>
          </w:p>
        </w:tc>
        <w:tc>
          <w:tcPr>
            <w:tcW w:w="1985" w:type="dxa"/>
          </w:tcPr>
          <w:p w14:paraId="0E11702C" w14:textId="72877D5C" w:rsidR="00E977AB" w:rsidRDefault="00E61582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E08EF06" w14:textId="77777777" w:rsidR="00E977AB" w:rsidRDefault="0061681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14:paraId="47C68502" w14:textId="77777777" w:rsidR="00E977AB" w:rsidRDefault="0061681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Merge/>
          </w:tcPr>
          <w:p w14:paraId="25E970AD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7945340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5A910252" w14:textId="77777777" w:rsidTr="005E4176">
        <w:trPr>
          <w:trHeight w:val="669"/>
        </w:trPr>
        <w:tc>
          <w:tcPr>
            <w:tcW w:w="579" w:type="dxa"/>
          </w:tcPr>
          <w:p w14:paraId="223C06C8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CDD20" w14:textId="77777777" w:rsidR="00E977AB" w:rsidRDefault="00E977AB" w:rsidP="005E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24" w:type="dxa"/>
          </w:tcPr>
          <w:p w14:paraId="7B1C16D9" w14:textId="77777777" w:rsidR="00E977AB" w:rsidRPr="00CA4B30" w:rsidRDefault="00E977AB" w:rsidP="00CA4B30">
            <w:pPr>
              <w:rPr>
                <w:rFonts w:ascii="Times New Roman" w:hAnsi="Times New Roman" w:cs="Times New Roman"/>
                <w:b/>
                <w:color w:val="AA41BF"/>
                <w:sz w:val="24"/>
                <w:szCs w:val="24"/>
              </w:rPr>
            </w:pPr>
            <w:r w:rsidRPr="00CA4B30">
              <w:rPr>
                <w:rFonts w:ascii="Times New Roman" w:hAnsi="Times New Roman" w:cs="Times New Roman"/>
                <w:b/>
                <w:color w:val="AA41BF"/>
                <w:sz w:val="24"/>
                <w:szCs w:val="24"/>
              </w:rPr>
              <w:t xml:space="preserve">Usługi </w:t>
            </w:r>
            <w:proofErr w:type="spellStart"/>
            <w:r w:rsidRPr="00CA4B30">
              <w:rPr>
                <w:rFonts w:ascii="Times New Roman" w:hAnsi="Times New Roman" w:cs="Times New Roman"/>
                <w:b/>
                <w:color w:val="AA41BF"/>
                <w:sz w:val="24"/>
                <w:szCs w:val="24"/>
              </w:rPr>
              <w:t>wytchnieniowe</w:t>
            </w:r>
            <w:proofErr w:type="spellEnd"/>
          </w:p>
        </w:tc>
        <w:tc>
          <w:tcPr>
            <w:tcW w:w="1985" w:type="dxa"/>
          </w:tcPr>
          <w:p w14:paraId="7FA57758" w14:textId="77777777" w:rsidR="00E977AB" w:rsidRDefault="0088081A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9E05632" w14:textId="77777777" w:rsidR="00E977AB" w:rsidRDefault="0088081A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7E576CF0" w14:textId="77777777" w:rsidR="00E977AB" w:rsidRDefault="0088081A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AFB3CE7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ółdzielnia Socjaln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jcieszkowianka</w:t>
            </w:r>
            <w:proofErr w:type="spellEnd"/>
          </w:p>
        </w:tc>
        <w:tc>
          <w:tcPr>
            <w:tcW w:w="1559" w:type="dxa"/>
          </w:tcPr>
          <w:p w14:paraId="135C64BA" w14:textId="77777777" w:rsidR="00E977AB" w:rsidRDefault="00E977AB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FCD" w14:paraId="3D98BBBA" w14:textId="77777777" w:rsidTr="00F220FA">
        <w:trPr>
          <w:trHeight w:val="123"/>
        </w:trPr>
        <w:tc>
          <w:tcPr>
            <w:tcW w:w="579" w:type="dxa"/>
            <w:vMerge w:val="restart"/>
          </w:tcPr>
          <w:p w14:paraId="0812D9F6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0617F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7EE928A3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  <w:gridSpan w:val="4"/>
          </w:tcPr>
          <w:p w14:paraId="51C8FDCF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B30">
              <w:rPr>
                <w:rFonts w:ascii="Times New Roman" w:hAnsi="Times New Roman" w:cs="Times New Roman"/>
                <w:b/>
                <w:color w:val="1C6194" w:themeColor="accent2" w:themeShade="BF"/>
                <w:sz w:val="24"/>
                <w:szCs w:val="24"/>
              </w:rPr>
              <w:t xml:space="preserve">Usługi edukacyjne i sportowe dla dzieci </w:t>
            </w:r>
          </w:p>
        </w:tc>
        <w:tc>
          <w:tcPr>
            <w:tcW w:w="3402" w:type="dxa"/>
            <w:vMerge w:val="restart"/>
          </w:tcPr>
          <w:p w14:paraId="26BDCD23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37082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01F4B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D4196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9D9F4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Rozwoju Gminy Wojcieszków</w:t>
            </w:r>
          </w:p>
        </w:tc>
        <w:tc>
          <w:tcPr>
            <w:tcW w:w="1559" w:type="dxa"/>
            <w:vMerge w:val="restart"/>
          </w:tcPr>
          <w:p w14:paraId="55EB43E6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FCD" w14:paraId="100F7460" w14:textId="77777777" w:rsidTr="008E4B63">
        <w:trPr>
          <w:trHeight w:val="135"/>
        </w:trPr>
        <w:tc>
          <w:tcPr>
            <w:tcW w:w="579" w:type="dxa"/>
            <w:vMerge/>
          </w:tcPr>
          <w:p w14:paraId="27669B00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  <w:gridSpan w:val="4"/>
          </w:tcPr>
          <w:p w14:paraId="26550CF8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języka angielskiego:</w:t>
            </w:r>
          </w:p>
        </w:tc>
        <w:tc>
          <w:tcPr>
            <w:tcW w:w="3402" w:type="dxa"/>
            <w:vMerge/>
          </w:tcPr>
          <w:p w14:paraId="27DF41E3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AEF795B" w14:textId="77777777" w:rsidR="00547FCD" w:rsidRDefault="00547FCD" w:rsidP="00CA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26CB1567" w14:textId="77777777" w:rsidTr="00E977AB">
        <w:trPr>
          <w:trHeight w:val="135"/>
        </w:trPr>
        <w:tc>
          <w:tcPr>
            <w:tcW w:w="579" w:type="dxa"/>
            <w:vMerge/>
          </w:tcPr>
          <w:p w14:paraId="3BF031F6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08B96EDB" w14:textId="77777777" w:rsidR="00E977AB" w:rsidRPr="003E79D9" w:rsidRDefault="00E977AB" w:rsidP="00E97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>Wólka Domaszewska</w:t>
            </w:r>
          </w:p>
        </w:tc>
        <w:tc>
          <w:tcPr>
            <w:tcW w:w="1985" w:type="dxa"/>
          </w:tcPr>
          <w:p w14:paraId="4CDE7BC8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0E3F98A7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38CFEED9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3402" w:type="dxa"/>
            <w:vMerge/>
          </w:tcPr>
          <w:p w14:paraId="1C0ACCCE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55FC9BC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4B0447D0" w14:textId="77777777" w:rsidTr="00E977AB">
        <w:trPr>
          <w:trHeight w:val="135"/>
        </w:trPr>
        <w:tc>
          <w:tcPr>
            <w:tcW w:w="579" w:type="dxa"/>
            <w:vMerge/>
          </w:tcPr>
          <w:p w14:paraId="5800DDAB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3444CD60" w14:textId="77777777" w:rsidR="00E977AB" w:rsidRPr="003E79D9" w:rsidRDefault="00E977AB" w:rsidP="00E97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ojcieszków </w:t>
            </w:r>
          </w:p>
        </w:tc>
        <w:tc>
          <w:tcPr>
            <w:tcW w:w="1985" w:type="dxa"/>
          </w:tcPr>
          <w:p w14:paraId="4E87B710" w14:textId="24E14FFB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786BCD3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1706C698" w14:textId="77777777" w:rsidR="00E977AB" w:rsidRDefault="00883062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/>
          </w:tcPr>
          <w:p w14:paraId="79FD63D2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8EB6EBF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32A42B0B" w14:textId="77777777" w:rsidTr="00E977AB">
        <w:trPr>
          <w:trHeight w:val="117"/>
        </w:trPr>
        <w:tc>
          <w:tcPr>
            <w:tcW w:w="579" w:type="dxa"/>
            <w:vMerge/>
          </w:tcPr>
          <w:p w14:paraId="7E43D9C4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0C0620ED" w14:textId="77777777" w:rsidR="00E977AB" w:rsidRDefault="00E977AB" w:rsidP="00E9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race plastyczne i  rękodzieło</w:t>
            </w:r>
          </w:p>
        </w:tc>
        <w:tc>
          <w:tcPr>
            <w:tcW w:w="1985" w:type="dxa"/>
          </w:tcPr>
          <w:p w14:paraId="6229ED27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7D7BCED3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11BA76CE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vMerge/>
          </w:tcPr>
          <w:p w14:paraId="396C83F2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30E9CDB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FCD" w14:paraId="50890DD2" w14:textId="77777777" w:rsidTr="00061A67">
        <w:trPr>
          <w:trHeight w:val="90"/>
        </w:trPr>
        <w:tc>
          <w:tcPr>
            <w:tcW w:w="579" w:type="dxa"/>
            <w:vMerge/>
          </w:tcPr>
          <w:p w14:paraId="5F140249" w14:textId="77777777" w:rsidR="00547FCD" w:rsidRDefault="00547FCD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  <w:gridSpan w:val="4"/>
          </w:tcPr>
          <w:p w14:paraId="1DA89AB1" w14:textId="77777777" w:rsidR="00547FCD" w:rsidRDefault="00547FCD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tańca współczesnego</w:t>
            </w:r>
          </w:p>
        </w:tc>
        <w:tc>
          <w:tcPr>
            <w:tcW w:w="3402" w:type="dxa"/>
            <w:vMerge/>
          </w:tcPr>
          <w:p w14:paraId="6843288D" w14:textId="77777777" w:rsidR="00547FCD" w:rsidRDefault="00547FCD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377A886" w14:textId="77777777" w:rsidR="00547FCD" w:rsidRDefault="00547FCD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22658B1E" w14:textId="77777777" w:rsidTr="00E977AB">
        <w:trPr>
          <w:trHeight w:val="90"/>
        </w:trPr>
        <w:tc>
          <w:tcPr>
            <w:tcW w:w="579" w:type="dxa"/>
            <w:vMerge/>
          </w:tcPr>
          <w:p w14:paraId="34E415EB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2D29B00A" w14:textId="77777777" w:rsidR="00E977AB" w:rsidRPr="003E79D9" w:rsidRDefault="00E977AB" w:rsidP="00E97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>Oszczepalin I</w:t>
            </w:r>
          </w:p>
        </w:tc>
        <w:tc>
          <w:tcPr>
            <w:tcW w:w="1985" w:type="dxa"/>
          </w:tcPr>
          <w:p w14:paraId="3353370A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A735872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5614D0C6" w14:textId="77777777" w:rsidR="00E977AB" w:rsidRDefault="00883062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Merge/>
          </w:tcPr>
          <w:p w14:paraId="779A2114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EF404B5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5E74B42D" w14:textId="77777777" w:rsidTr="00E977AB">
        <w:trPr>
          <w:trHeight w:val="90"/>
        </w:trPr>
        <w:tc>
          <w:tcPr>
            <w:tcW w:w="579" w:type="dxa"/>
            <w:vMerge/>
          </w:tcPr>
          <w:p w14:paraId="2C96BF03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2E2AAA03" w14:textId="77777777" w:rsidR="00E977AB" w:rsidRPr="003E79D9" w:rsidRDefault="00E977AB" w:rsidP="00E97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ola Bystrzycka </w:t>
            </w:r>
          </w:p>
        </w:tc>
        <w:tc>
          <w:tcPr>
            <w:tcW w:w="1985" w:type="dxa"/>
          </w:tcPr>
          <w:p w14:paraId="35C8F95A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7A12B760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3B11DB3B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Merge/>
          </w:tcPr>
          <w:p w14:paraId="37143BED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E4BD69B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7EE4CF22" w14:textId="77777777" w:rsidTr="00E977AB">
        <w:trPr>
          <w:trHeight w:val="117"/>
        </w:trPr>
        <w:tc>
          <w:tcPr>
            <w:tcW w:w="579" w:type="dxa"/>
            <w:vMerge/>
          </w:tcPr>
          <w:p w14:paraId="3E310135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79082671" w14:textId="77777777" w:rsidR="00E977AB" w:rsidRDefault="00E977AB" w:rsidP="00E9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języka niemieckiego</w:t>
            </w:r>
          </w:p>
        </w:tc>
        <w:tc>
          <w:tcPr>
            <w:tcW w:w="1985" w:type="dxa"/>
          </w:tcPr>
          <w:p w14:paraId="48B7B53C" w14:textId="1AFF2AB7" w:rsidR="00E977AB" w:rsidRDefault="00A34419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4AB0A61F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75E1DF9B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/>
          </w:tcPr>
          <w:p w14:paraId="754C302C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6E0F35C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7C98ADBE" w14:textId="77777777" w:rsidTr="00E977AB">
        <w:trPr>
          <w:trHeight w:val="117"/>
        </w:trPr>
        <w:tc>
          <w:tcPr>
            <w:tcW w:w="579" w:type="dxa"/>
            <w:vMerge/>
          </w:tcPr>
          <w:p w14:paraId="2AEB4CD4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1FEF3610" w14:textId="77777777" w:rsidR="00E977AB" w:rsidRDefault="00E977AB" w:rsidP="00E9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tańca ludowego</w:t>
            </w:r>
          </w:p>
        </w:tc>
        <w:tc>
          <w:tcPr>
            <w:tcW w:w="1985" w:type="dxa"/>
          </w:tcPr>
          <w:p w14:paraId="36F9BD82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14:paraId="25E7F8D3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4F416CE6" w14:textId="77777777" w:rsidR="00E977AB" w:rsidRDefault="00116E6E" w:rsidP="0011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Merge/>
          </w:tcPr>
          <w:p w14:paraId="1BFBA0E1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F578BBE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15258DDD" w14:textId="77777777" w:rsidTr="00E977AB">
        <w:trPr>
          <w:trHeight w:val="117"/>
        </w:trPr>
        <w:tc>
          <w:tcPr>
            <w:tcW w:w="579" w:type="dxa"/>
            <w:vMerge/>
          </w:tcPr>
          <w:p w14:paraId="084E5B4C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41111D18" w14:textId="77777777" w:rsidR="00E977AB" w:rsidRDefault="00E977AB" w:rsidP="00E9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piłki siatkowej</w:t>
            </w:r>
          </w:p>
        </w:tc>
        <w:tc>
          <w:tcPr>
            <w:tcW w:w="1985" w:type="dxa"/>
          </w:tcPr>
          <w:p w14:paraId="4895FB2F" w14:textId="77777777" w:rsidR="00E977AB" w:rsidRDefault="009C49EF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3CD20F45" w14:textId="77777777" w:rsidR="00E977AB" w:rsidRDefault="009C49EF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126" w:type="dxa"/>
          </w:tcPr>
          <w:p w14:paraId="61A091B2" w14:textId="77777777" w:rsidR="00E977AB" w:rsidRDefault="009C49EF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Merge/>
          </w:tcPr>
          <w:p w14:paraId="68024C61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B390299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FCD" w14:paraId="51D77888" w14:textId="77777777" w:rsidTr="00CF73B1">
        <w:trPr>
          <w:trHeight w:val="69"/>
        </w:trPr>
        <w:tc>
          <w:tcPr>
            <w:tcW w:w="579" w:type="dxa"/>
            <w:vMerge/>
          </w:tcPr>
          <w:p w14:paraId="5CC00870" w14:textId="77777777" w:rsidR="00547FCD" w:rsidRDefault="00547FCD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  <w:gridSpan w:val="4"/>
          </w:tcPr>
          <w:p w14:paraId="4E109085" w14:textId="77777777" w:rsidR="00547FCD" w:rsidRDefault="00547FCD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piłki nożnej:</w:t>
            </w:r>
          </w:p>
        </w:tc>
        <w:tc>
          <w:tcPr>
            <w:tcW w:w="3402" w:type="dxa"/>
            <w:vMerge/>
          </w:tcPr>
          <w:p w14:paraId="6C85245E" w14:textId="77777777" w:rsidR="00547FCD" w:rsidRDefault="00547FCD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AD1131F" w14:textId="77777777" w:rsidR="00547FCD" w:rsidRDefault="00547FCD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32F6BD0B" w14:textId="77777777" w:rsidTr="00E977AB">
        <w:trPr>
          <w:trHeight w:val="67"/>
        </w:trPr>
        <w:tc>
          <w:tcPr>
            <w:tcW w:w="579" w:type="dxa"/>
            <w:vMerge/>
          </w:tcPr>
          <w:p w14:paraId="5237E54D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4564AA64" w14:textId="77777777" w:rsidR="00E977AB" w:rsidRPr="003E79D9" w:rsidRDefault="00E977AB" w:rsidP="00E97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>Oszczepalin I</w:t>
            </w:r>
          </w:p>
        </w:tc>
        <w:tc>
          <w:tcPr>
            <w:tcW w:w="1985" w:type="dxa"/>
          </w:tcPr>
          <w:p w14:paraId="41E99BFD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3A1214B3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126" w:type="dxa"/>
          </w:tcPr>
          <w:p w14:paraId="62B0DE0F" w14:textId="77777777" w:rsidR="00E977AB" w:rsidRPr="00E82E91" w:rsidRDefault="003C144E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Merge/>
          </w:tcPr>
          <w:p w14:paraId="3643C6C8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12DBE9F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28917CE6" w14:textId="77777777" w:rsidTr="00E977AB">
        <w:trPr>
          <w:trHeight w:val="67"/>
        </w:trPr>
        <w:tc>
          <w:tcPr>
            <w:tcW w:w="579" w:type="dxa"/>
            <w:vMerge/>
          </w:tcPr>
          <w:p w14:paraId="3EBF1C53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44AE6103" w14:textId="77777777" w:rsidR="00E977AB" w:rsidRPr="003E79D9" w:rsidRDefault="00E977AB" w:rsidP="00E97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ólka Domaszewska </w:t>
            </w:r>
            <w:r w:rsidR="00AA2F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0CC8727" w14:textId="77777777" w:rsidR="00E977AB" w:rsidRDefault="002D2880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C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7169E5EA" w14:textId="77777777" w:rsidR="00E977AB" w:rsidRDefault="0061681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126" w:type="dxa"/>
          </w:tcPr>
          <w:p w14:paraId="06A640DE" w14:textId="77777777" w:rsidR="00E977AB" w:rsidRPr="00E82E91" w:rsidRDefault="0061681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/>
          </w:tcPr>
          <w:p w14:paraId="331325B1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099D51D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4EFEC498" w14:textId="77777777" w:rsidTr="00E977AB">
        <w:trPr>
          <w:trHeight w:val="67"/>
        </w:trPr>
        <w:tc>
          <w:tcPr>
            <w:tcW w:w="579" w:type="dxa"/>
            <w:vMerge/>
          </w:tcPr>
          <w:p w14:paraId="70714258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440B178D" w14:textId="77777777" w:rsidR="00E977AB" w:rsidRPr="00011602" w:rsidRDefault="00E977AB" w:rsidP="00E97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602">
              <w:rPr>
                <w:rFonts w:ascii="Times New Roman" w:hAnsi="Times New Roman" w:cs="Times New Roman"/>
                <w:i/>
                <w:sz w:val="24"/>
                <w:szCs w:val="24"/>
              </w:rPr>
              <w:t>Wojcieszków</w:t>
            </w:r>
          </w:p>
        </w:tc>
        <w:tc>
          <w:tcPr>
            <w:tcW w:w="1985" w:type="dxa"/>
          </w:tcPr>
          <w:p w14:paraId="78935BE7" w14:textId="77777777" w:rsidR="00E977AB" w:rsidRPr="00011602" w:rsidRDefault="00011602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839AB66" w14:textId="77777777" w:rsidR="00E977AB" w:rsidRPr="00011602" w:rsidRDefault="00011602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677132E8" w14:textId="77777777" w:rsidR="00E977AB" w:rsidRPr="00011602" w:rsidRDefault="00011602" w:rsidP="0001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14:paraId="7CBAD9BA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73FA08B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07E6B8C2" w14:textId="77777777" w:rsidTr="00E977AB">
        <w:trPr>
          <w:trHeight w:val="552"/>
        </w:trPr>
        <w:tc>
          <w:tcPr>
            <w:tcW w:w="579" w:type="dxa"/>
          </w:tcPr>
          <w:p w14:paraId="1EC8DBBB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2469D" w14:textId="77777777" w:rsidR="00E977AB" w:rsidRDefault="00E977AB" w:rsidP="005E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24" w:type="dxa"/>
          </w:tcPr>
          <w:p w14:paraId="5E7BB8EB" w14:textId="77777777" w:rsidR="00E977AB" w:rsidRPr="00CA4B30" w:rsidRDefault="00E977AB" w:rsidP="00E977AB">
            <w:pPr>
              <w:rPr>
                <w:rFonts w:ascii="Times New Roman" w:hAnsi="Times New Roman" w:cs="Times New Roman"/>
                <w:b/>
                <w:color w:val="786930"/>
                <w:sz w:val="24"/>
                <w:szCs w:val="24"/>
              </w:rPr>
            </w:pPr>
            <w:r w:rsidRPr="00CA4B30">
              <w:rPr>
                <w:rFonts w:ascii="Times New Roman" w:hAnsi="Times New Roman" w:cs="Times New Roman"/>
                <w:b/>
                <w:color w:val="786930"/>
                <w:sz w:val="24"/>
                <w:szCs w:val="24"/>
              </w:rPr>
              <w:t>Usługi integracyjne i edukacyjne dla rodzin</w:t>
            </w:r>
          </w:p>
        </w:tc>
        <w:tc>
          <w:tcPr>
            <w:tcW w:w="1985" w:type="dxa"/>
          </w:tcPr>
          <w:p w14:paraId="4B71FEF0" w14:textId="77777777" w:rsidR="00E977AB" w:rsidRDefault="00AA2FC0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F4E28C8" w14:textId="77777777" w:rsidR="00E977AB" w:rsidRDefault="00AA2FC0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247F7A91" w14:textId="77777777" w:rsidR="00E977AB" w:rsidRDefault="00AA2FC0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498DD488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Rozwoju Gminy Wojcieszków</w:t>
            </w:r>
          </w:p>
        </w:tc>
        <w:tc>
          <w:tcPr>
            <w:tcW w:w="1559" w:type="dxa"/>
          </w:tcPr>
          <w:p w14:paraId="611F46A9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331740EF" w14:textId="77777777" w:rsidTr="00E977AB">
        <w:trPr>
          <w:trHeight w:val="552"/>
        </w:trPr>
        <w:tc>
          <w:tcPr>
            <w:tcW w:w="579" w:type="dxa"/>
          </w:tcPr>
          <w:p w14:paraId="394AAB84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24" w:type="dxa"/>
          </w:tcPr>
          <w:p w14:paraId="00A2B3E9" w14:textId="77777777" w:rsidR="00E977AB" w:rsidRPr="00CA4B30" w:rsidRDefault="00E977AB" w:rsidP="00E97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B30">
              <w:rPr>
                <w:rFonts w:ascii="Times New Roman" w:hAnsi="Times New Roman" w:cs="Times New Roman"/>
                <w:b/>
                <w:color w:val="3E8853" w:themeColor="accent5"/>
                <w:sz w:val="24"/>
                <w:szCs w:val="24"/>
              </w:rPr>
              <w:t xml:space="preserve">Usługa edukacyjna dla młodzieży i osób dorosłych – miejsce spotkań osób aktywnych </w:t>
            </w:r>
          </w:p>
        </w:tc>
        <w:tc>
          <w:tcPr>
            <w:tcW w:w="1985" w:type="dxa"/>
          </w:tcPr>
          <w:p w14:paraId="7CDC93A9" w14:textId="77777777" w:rsidR="00E977AB" w:rsidRDefault="00C675D3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519A612" w14:textId="77777777" w:rsidR="00E977AB" w:rsidRDefault="00C675D3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14:paraId="3404C04E" w14:textId="77777777" w:rsidR="00E977AB" w:rsidRDefault="00C675D3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355239EB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Rozwoju Gminy Wojcieszków</w:t>
            </w:r>
          </w:p>
        </w:tc>
        <w:tc>
          <w:tcPr>
            <w:tcW w:w="1559" w:type="dxa"/>
          </w:tcPr>
          <w:p w14:paraId="2E84AE16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AB" w14:paraId="74BAC4E0" w14:textId="77777777" w:rsidTr="00E977AB">
        <w:trPr>
          <w:trHeight w:val="552"/>
        </w:trPr>
        <w:tc>
          <w:tcPr>
            <w:tcW w:w="579" w:type="dxa"/>
          </w:tcPr>
          <w:p w14:paraId="1E22DA7B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3A24695D" w14:textId="77777777" w:rsidR="00E977AB" w:rsidRPr="00620317" w:rsidRDefault="00620317" w:rsidP="00620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azem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14:paraId="21EAF5F8" w14:textId="11E19397" w:rsidR="00E977AB" w:rsidRPr="00997CAB" w:rsidRDefault="00A34419" w:rsidP="0099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</w:t>
            </w:r>
          </w:p>
        </w:tc>
        <w:tc>
          <w:tcPr>
            <w:tcW w:w="1701" w:type="dxa"/>
          </w:tcPr>
          <w:p w14:paraId="4DEAF51F" w14:textId="106CB373" w:rsidR="00E977AB" w:rsidRPr="00997CAB" w:rsidRDefault="0095020E" w:rsidP="00E9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,5</w:t>
            </w:r>
          </w:p>
          <w:p w14:paraId="49CA91C9" w14:textId="77777777" w:rsidR="00C943B8" w:rsidRPr="00997CAB" w:rsidRDefault="00C943B8" w:rsidP="00E9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479898" w14:textId="6920EC72" w:rsidR="00E977AB" w:rsidRPr="00997CAB" w:rsidRDefault="0095020E" w:rsidP="00E9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3402" w:type="dxa"/>
          </w:tcPr>
          <w:p w14:paraId="04B5F17D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FDFC09" w14:textId="77777777" w:rsidR="00E977AB" w:rsidRDefault="00E977AB" w:rsidP="00E9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FBCE3" w14:textId="77777777" w:rsidR="00367318" w:rsidRPr="006A4F0F" w:rsidRDefault="006A4F0F" w:rsidP="00CF4609">
      <w:pPr>
        <w:rPr>
          <w:rFonts w:ascii="Times New Roman" w:hAnsi="Times New Roman" w:cs="Times New Roman"/>
          <w:sz w:val="20"/>
          <w:szCs w:val="20"/>
        </w:rPr>
      </w:pPr>
      <w:r w:rsidRPr="006A4F0F">
        <w:rPr>
          <w:rFonts w:ascii="Times New Roman" w:hAnsi="Times New Roman" w:cs="Times New Roman"/>
          <w:sz w:val="20"/>
          <w:szCs w:val="20"/>
        </w:rPr>
        <w:t>Przygotował: OSL Beata Mitura</w:t>
      </w:r>
    </w:p>
    <w:sectPr w:rsidR="00367318" w:rsidRPr="006A4F0F" w:rsidSect="00632B6B">
      <w:headerReference w:type="default" r:id="rId7"/>
      <w:footerReference w:type="default" r:id="rId8"/>
      <w:pgSz w:w="16838" w:h="11906" w:orient="landscape"/>
      <w:pgMar w:top="142" w:right="1134" w:bottom="113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9B43" w14:textId="77777777" w:rsidR="008443DB" w:rsidRDefault="008443DB">
      <w:pPr>
        <w:spacing w:after="0" w:line="240" w:lineRule="auto"/>
      </w:pPr>
      <w:r>
        <w:separator/>
      </w:r>
    </w:p>
  </w:endnote>
  <w:endnote w:type="continuationSeparator" w:id="0">
    <w:p w14:paraId="21A730EA" w14:textId="77777777" w:rsidR="008443DB" w:rsidRDefault="0084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9CE3" w14:textId="77777777" w:rsidR="00D179EA" w:rsidRDefault="004123C6" w:rsidP="00632B6B">
    <w:pPr>
      <w:jc w:val="center"/>
    </w:pPr>
    <w:r>
      <w:rPr>
        <w:rFonts w:ascii="Times New Roman" w:hAnsi="Times New Roman" w:cs="Times New Roman"/>
        <w:i/>
        <w:iCs/>
      </w:rPr>
      <w:t>Centrum Usług Społecznych w Wojcieszkowie powstało w ramach realizacji projektu: „CUS w Gminie Wojcieszków wysoka jakość usług społecznych dla mieszkańców gminy” w ramach Programu Operacyjnego Wiedza Edukacja Rozwój 2014-2020 współfinansowanego ze środków Europejskiego Funduszu Społecznego.</w:t>
    </w:r>
  </w:p>
  <w:p w14:paraId="11DD7A1F" w14:textId="77777777" w:rsidR="00D179EA" w:rsidRDefault="00000000" w:rsidP="00632B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4F11" w14:textId="77777777" w:rsidR="008443DB" w:rsidRDefault="008443DB">
      <w:pPr>
        <w:spacing w:after="0" w:line="240" w:lineRule="auto"/>
      </w:pPr>
      <w:r>
        <w:separator/>
      </w:r>
    </w:p>
  </w:footnote>
  <w:footnote w:type="continuationSeparator" w:id="0">
    <w:p w14:paraId="767C55B4" w14:textId="77777777" w:rsidR="008443DB" w:rsidRDefault="00844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A03F" w14:textId="77777777" w:rsidR="00D179EA" w:rsidRDefault="004123C6" w:rsidP="00632B6B">
    <w:pPr>
      <w:pStyle w:val="Nagwek"/>
      <w:jc w:val="center"/>
    </w:pP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21743367" wp14:editId="01E4C28D">
          <wp:extent cx="5760720" cy="737235"/>
          <wp:effectExtent l="0" t="0" r="0" b="5715"/>
          <wp:docPr id="9" name="Obraz 9" descr="C:\Users\Fundacja EOS\Desktop\obraz-700x9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72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09"/>
    <w:rsid w:val="00011602"/>
    <w:rsid w:val="000927F6"/>
    <w:rsid w:val="000F7780"/>
    <w:rsid w:val="00116970"/>
    <w:rsid w:val="00116E6E"/>
    <w:rsid w:val="001B178F"/>
    <w:rsid w:val="001C1056"/>
    <w:rsid w:val="001F1193"/>
    <w:rsid w:val="002461EA"/>
    <w:rsid w:val="00266C8F"/>
    <w:rsid w:val="0028712B"/>
    <w:rsid w:val="002D2880"/>
    <w:rsid w:val="00325266"/>
    <w:rsid w:val="00367318"/>
    <w:rsid w:val="003A19DF"/>
    <w:rsid w:val="003C144E"/>
    <w:rsid w:val="003D5C6A"/>
    <w:rsid w:val="003E79D9"/>
    <w:rsid w:val="004123C6"/>
    <w:rsid w:val="00435DCF"/>
    <w:rsid w:val="004601C3"/>
    <w:rsid w:val="00546C71"/>
    <w:rsid w:val="00547FCD"/>
    <w:rsid w:val="005510DA"/>
    <w:rsid w:val="005E4176"/>
    <w:rsid w:val="005F321A"/>
    <w:rsid w:val="006064D9"/>
    <w:rsid w:val="0061681B"/>
    <w:rsid w:val="00620317"/>
    <w:rsid w:val="00657EC1"/>
    <w:rsid w:val="0066523D"/>
    <w:rsid w:val="00674F51"/>
    <w:rsid w:val="006A4F0F"/>
    <w:rsid w:val="006C78A5"/>
    <w:rsid w:val="006D5085"/>
    <w:rsid w:val="00704FCD"/>
    <w:rsid w:val="007400E2"/>
    <w:rsid w:val="007A7778"/>
    <w:rsid w:val="007B05FA"/>
    <w:rsid w:val="008040E0"/>
    <w:rsid w:val="008443DB"/>
    <w:rsid w:val="0088081A"/>
    <w:rsid w:val="00883062"/>
    <w:rsid w:val="0088567D"/>
    <w:rsid w:val="008A7480"/>
    <w:rsid w:val="008F59E7"/>
    <w:rsid w:val="00916AE9"/>
    <w:rsid w:val="009208C5"/>
    <w:rsid w:val="00942F8F"/>
    <w:rsid w:val="0095020E"/>
    <w:rsid w:val="00973213"/>
    <w:rsid w:val="009827DF"/>
    <w:rsid w:val="00997CAB"/>
    <w:rsid w:val="009C49EF"/>
    <w:rsid w:val="00A34419"/>
    <w:rsid w:val="00AA2FC0"/>
    <w:rsid w:val="00B11895"/>
    <w:rsid w:val="00B3352F"/>
    <w:rsid w:val="00B36C3A"/>
    <w:rsid w:val="00C3046C"/>
    <w:rsid w:val="00C675D3"/>
    <w:rsid w:val="00C943B8"/>
    <w:rsid w:val="00CA4B30"/>
    <w:rsid w:val="00CF4336"/>
    <w:rsid w:val="00CF4609"/>
    <w:rsid w:val="00D30D65"/>
    <w:rsid w:val="00DB788D"/>
    <w:rsid w:val="00E5148B"/>
    <w:rsid w:val="00E61582"/>
    <w:rsid w:val="00E82E91"/>
    <w:rsid w:val="00E959AA"/>
    <w:rsid w:val="00E977AB"/>
    <w:rsid w:val="00EB76E9"/>
    <w:rsid w:val="00EE2EE5"/>
    <w:rsid w:val="00FC245C"/>
    <w:rsid w:val="00F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18B5"/>
  <w15:chartTrackingRefBased/>
  <w15:docId w15:val="{1B64048D-3DEB-4973-A74B-7A3B202E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F4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609"/>
  </w:style>
  <w:style w:type="paragraph" w:styleId="Stopka">
    <w:name w:val="footer"/>
    <w:basedOn w:val="Normalny"/>
    <w:link w:val="StopkaZnak"/>
    <w:uiPriority w:val="99"/>
    <w:unhideWhenUsed/>
    <w:rsid w:val="00CF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609"/>
  </w:style>
  <w:style w:type="table" w:styleId="Tabela-Siatka">
    <w:name w:val="Table Grid"/>
    <w:basedOn w:val="Standardowy"/>
    <w:uiPriority w:val="39"/>
    <w:rsid w:val="00CF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E39F-C4C2-420C-ABB7-F13EEE6E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Beata Mitura</cp:lastModifiedBy>
  <cp:revision>9</cp:revision>
  <cp:lastPrinted>2023-01-03T09:12:00Z</cp:lastPrinted>
  <dcterms:created xsi:type="dcterms:W3CDTF">2022-12-15T07:29:00Z</dcterms:created>
  <dcterms:modified xsi:type="dcterms:W3CDTF">2023-05-24T06:45:00Z</dcterms:modified>
</cp:coreProperties>
</file>